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648"/>
        <w:gridCol w:w="8754"/>
      </w:tblGrid>
      <w:tr w:rsidR="006A3FE3" w:rsidRPr="00992067" w:rsidTr="00B20D04">
        <w:trPr>
          <w:trHeight w:val="963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6A3FE3" w:rsidRPr="00992067" w:rsidRDefault="00141B18" w:rsidP="002A3785">
            <w:pPr>
              <w:pStyle w:val="Sansinterligne"/>
              <w:rPr>
                <w:rFonts w:ascii="Calibri Light" w:hAnsi="Calibri Light" w:cs="Calibri Light"/>
                <w:sz w:val="8"/>
                <w:szCs w:val="8"/>
              </w:rPr>
            </w:pPr>
            <w:bookmarkStart w:id="0" w:name="_Hlk189552531"/>
            <w:r w:rsidRPr="00992067">
              <w:rPr>
                <w:rFonts w:ascii="Calibri Light" w:hAnsi="Calibri Light" w:cs="Calibri Light"/>
                <w:noProof/>
              </w:rPr>
              <w:drawing>
                <wp:inline distT="0" distB="0" distL="0" distR="0">
                  <wp:extent cx="909447" cy="5905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12" cy="59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576DF9" w:rsidRDefault="001E0FE9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 w:rsidRPr="00992067"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ENQUETE DE SATISFACTION</w:t>
            </w:r>
          </w:p>
          <w:p w:rsidR="00DA6793" w:rsidRDefault="00DA6793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 xml:space="preserve">Résidents du Foyer Occupationnel et d’Hébergement </w:t>
            </w:r>
          </w:p>
          <w:p w:rsidR="00DA6793" w:rsidRPr="00992067" w:rsidRDefault="00DA6793" w:rsidP="00B20D04">
            <w:pPr>
              <w:pStyle w:val="Sansinterligne"/>
              <w:jc w:val="center"/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color w:val="4F6228" w:themeColor="accent3" w:themeShade="80"/>
                <w:sz w:val="40"/>
                <w:szCs w:val="40"/>
              </w:rPr>
              <w:t>« Le Logis du Roch »</w:t>
            </w:r>
          </w:p>
        </w:tc>
      </w:tr>
    </w:tbl>
    <w:p w:rsidR="00B20D04" w:rsidRPr="00992067" w:rsidRDefault="00B20D04" w:rsidP="002A3785">
      <w:pPr>
        <w:pStyle w:val="Sansinterligne"/>
        <w:rPr>
          <w:rFonts w:ascii="Calibri Light" w:hAnsi="Calibri Light" w:cs="Calibri Light"/>
        </w:rPr>
      </w:pPr>
    </w:p>
    <w:p w:rsidR="000868E4" w:rsidRPr="00992067" w:rsidRDefault="000868E4" w:rsidP="00E81DB4">
      <w:pPr>
        <w:pStyle w:val="Sansinterligne"/>
        <w:jc w:val="both"/>
        <w:rPr>
          <w:rFonts w:ascii="Calibri Light" w:hAnsi="Calibri Light" w:cs="Calibri Light"/>
          <w:sz w:val="16"/>
          <w:szCs w:val="16"/>
        </w:rPr>
      </w:pPr>
    </w:p>
    <w:p w:rsidR="00DA49B0" w:rsidRPr="00DA49B0" w:rsidRDefault="00DA49B0" w:rsidP="00E81DB4">
      <w:pPr>
        <w:pStyle w:val="Sansinterligne"/>
        <w:spacing w:after="120"/>
        <w:jc w:val="both"/>
        <w:rPr>
          <w:rFonts w:ascii="Calibri Light" w:hAnsi="Calibri Light" w:cs="Calibri Light"/>
          <w:b/>
        </w:rPr>
      </w:pPr>
      <w:r w:rsidRPr="00DA49B0">
        <w:rPr>
          <w:rFonts w:ascii="Calibri Light" w:hAnsi="Calibri Light" w:cs="Calibri Light"/>
          <w:b/>
        </w:rPr>
        <w:t>Unité 1 : 15 résidents</w:t>
      </w:r>
    </w:p>
    <w:p w:rsidR="00E81DB4" w:rsidRPr="00992067" w:rsidRDefault="00E81DB4" w:rsidP="00E81DB4">
      <w:pPr>
        <w:pStyle w:val="Sansinterligne"/>
        <w:spacing w:after="120"/>
        <w:jc w:val="both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>Depuis combien de temps vivez-vous dans l'établissement</w:t>
      </w:r>
      <w:r w:rsidR="00DA49B0">
        <w:rPr>
          <w:rFonts w:ascii="Calibri Light" w:hAnsi="Calibri Light" w:cs="Calibri Light"/>
        </w:rPr>
        <w:t> ?</w:t>
      </w:r>
      <w:r w:rsidRPr="00992067">
        <w:rPr>
          <w:rFonts w:ascii="Calibri Light" w:hAnsi="Calibri Light" w:cs="Calibri Ligh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4"/>
      </w:tblGrid>
      <w:tr w:rsidR="00E81DB4" w:rsidRPr="00992067" w:rsidTr="00DA49B0">
        <w:tc>
          <w:tcPr>
            <w:tcW w:w="2643" w:type="dxa"/>
          </w:tcPr>
          <w:p w:rsidR="00E81DB4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moins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de 6 mois</w:t>
            </w:r>
          </w:p>
          <w:p w:rsidR="00DA49B0" w:rsidRPr="00992067" w:rsidRDefault="00DA49B0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%</w:t>
            </w:r>
          </w:p>
        </w:tc>
        <w:tc>
          <w:tcPr>
            <w:tcW w:w="2643" w:type="dxa"/>
          </w:tcPr>
          <w:p w:rsidR="00E81DB4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entre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6 mois et 1 an</w:t>
            </w:r>
          </w:p>
          <w:p w:rsidR="00DA49B0" w:rsidRPr="00992067" w:rsidRDefault="00DA49B0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%</w:t>
            </w:r>
          </w:p>
        </w:tc>
        <w:tc>
          <w:tcPr>
            <w:tcW w:w="2643" w:type="dxa"/>
          </w:tcPr>
          <w:p w:rsidR="00E81DB4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entre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1 an et 3 ans</w:t>
            </w:r>
          </w:p>
          <w:p w:rsidR="00DA49B0" w:rsidRPr="00992067" w:rsidRDefault="00DA49B0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%</w:t>
            </w:r>
          </w:p>
        </w:tc>
        <w:tc>
          <w:tcPr>
            <w:tcW w:w="2643" w:type="dxa"/>
          </w:tcPr>
          <w:p w:rsidR="00DA49B0" w:rsidRDefault="00E81DB4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proofErr w:type="gramStart"/>
            <w:r w:rsidRPr="00992067">
              <w:rPr>
                <w:rFonts w:ascii="Calibri Light" w:hAnsi="Calibri Light" w:cs="Calibri Light"/>
              </w:rPr>
              <w:t>plus</w:t>
            </w:r>
            <w:proofErr w:type="gramEnd"/>
            <w:r w:rsidRPr="00992067">
              <w:rPr>
                <w:rFonts w:ascii="Calibri Light" w:hAnsi="Calibri Light" w:cs="Calibri Light"/>
              </w:rPr>
              <w:t xml:space="preserve"> de 3 ans</w:t>
            </w:r>
          </w:p>
          <w:p w:rsidR="00DA49B0" w:rsidRPr="00992067" w:rsidRDefault="00DA49B0" w:rsidP="00DA49B0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3%</w:t>
            </w:r>
          </w:p>
        </w:tc>
      </w:tr>
    </w:tbl>
    <w:p w:rsidR="00E81DB4" w:rsidRPr="00992067" w:rsidRDefault="00E81DB4" w:rsidP="00E81DB4">
      <w:pPr>
        <w:pStyle w:val="Sansinterligne"/>
        <w:jc w:val="both"/>
        <w:rPr>
          <w:rFonts w:ascii="Calibri Light" w:hAnsi="Calibri Light" w:cs="Calibri Light"/>
          <w:sz w:val="12"/>
          <w:szCs w:val="12"/>
        </w:rPr>
      </w:pPr>
    </w:p>
    <w:tbl>
      <w:tblPr>
        <w:tblW w:w="10081" w:type="dxa"/>
        <w:jc w:val="center"/>
        <w:tblBorders>
          <w:top w:val="dotted" w:sz="4" w:space="0" w:color="auto"/>
          <w:left w:val="single" w:sz="12" w:space="0" w:color="76923C" w:themeColor="accent3" w:themeShade="BF"/>
          <w:bottom w:val="single" w:sz="18" w:space="0" w:color="76923C" w:themeColor="accent3" w:themeShade="BF"/>
          <w:right w:val="single" w:sz="12" w:space="0" w:color="76923C" w:themeColor="accent3" w:themeShade="B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  <w:gridCol w:w="1027"/>
        <w:gridCol w:w="1028"/>
        <w:gridCol w:w="1206"/>
      </w:tblGrid>
      <w:tr w:rsidR="00576DF9" w:rsidRPr="00992067" w:rsidTr="00992067">
        <w:trPr>
          <w:trHeight w:val="602"/>
          <w:jc w:val="center"/>
        </w:trPr>
        <w:tc>
          <w:tcPr>
            <w:tcW w:w="6820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992067" w:rsidP="000868E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b/>
                <w:sz w:val="24"/>
                <w:szCs w:val="24"/>
              </w:rPr>
              <w:t>Votre arrivée dans l’établissement</w:t>
            </w:r>
          </w:p>
        </w:tc>
        <w:tc>
          <w:tcPr>
            <w:tcW w:w="1027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E81DB4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.75pt;height:28.5pt" o:ole="">
                  <v:imagedata r:id="rId9" o:title=""/>
                </v:shape>
                <o:OLEObject Type="Embed" ShapeID="_x0000_i1027" DrawAspect="Content" ObjectID="_1820393481" r:id="rId10"/>
              </w:object>
            </w:r>
          </w:p>
        </w:tc>
        <w:tc>
          <w:tcPr>
            <w:tcW w:w="1028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E81DB4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28" type="#_x0000_t75" style="width:27pt;height:28.5pt" o:ole="">
                  <v:imagedata r:id="rId11" o:title=""/>
                </v:shape>
                <o:OLEObject Type="Embed" ShapeID="_x0000_i1028" DrawAspect="Content" ObjectID="_1820393482" r:id="rId12"/>
              </w:object>
            </w:r>
          </w:p>
        </w:tc>
        <w:tc>
          <w:tcPr>
            <w:tcW w:w="1206" w:type="dxa"/>
            <w:tcBorders>
              <w:top w:val="single" w:sz="8" w:space="0" w:color="76923C" w:themeColor="accent3" w:themeShade="BF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576DF9" w:rsidRPr="00992067" w:rsidRDefault="00576DF9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 xml:space="preserve">Je ne sais pas </w:t>
            </w:r>
          </w:p>
        </w:tc>
      </w:tr>
      <w:tr w:rsidR="00576DF9" w:rsidRPr="00992067" w:rsidTr="00992067">
        <w:trPr>
          <w:trHeight w:val="732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apprécié le premier contact avant l’arrivée dans l’établissement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0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576DF9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576DF9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%</w:t>
            </w:r>
          </w:p>
        </w:tc>
      </w:tr>
      <w:tr w:rsidR="00992067" w:rsidRPr="00992067" w:rsidTr="00992067">
        <w:trPr>
          <w:trHeight w:val="170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eu toutes les informations dont vous aviez besoin avant d’entrer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3%</w:t>
            </w:r>
          </w:p>
        </w:tc>
      </w:tr>
      <w:tr w:rsidR="00992067" w:rsidRPr="00992067" w:rsidTr="00992067">
        <w:trPr>
          <w:trHeight w:val="170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visité l’établissement avant de venir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3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7%</w:t>
            </w:r>
          </w:p>
        </w:tc>
      </w:tr>
      <w:tr w:rsidR="00992067" w:rsidRPr="00992067" w:rsidTr="00992067">
        <w:trPr>
          <w:trHeight w:val="170"/>
          <w:jc w:val="center"/>
        </w:trPr>
        <w:tc>
          <w:tcPr>
            <w:tcW w:w="6820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92067">
              <w:rPr>
                <w:rFonts w:ascii="Calibri Light" w:hAnsi="Calibri Light" w:cs="Calibri Light"/>
                <w:sz w:val="24"/>
                <w:szCs w:val="24"/>
              </w:rPr>
              <w:t>Avez-vous pu voir une chambre ?</w:t>
            </w:r>
          </w:p>
        </w:tc>
        <w:tc>
          <w:tcPr>
            <w:tcW w:w="1027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7%</w:t>
            </w:r>
          </w:p>
        </w:tc>
        <w:tc>
          <w:tcPr>
            <w:tcW w:w="1028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992067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D6E3BC" w:themeFill="accent3" w:themeFillTint="66"/>
            <w:vAlign w:val="center"/>
          </w:tcPr>
          <w:p w:rsidR="00992067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3%</w:t>
            </w:r>
          </w:p>
        </w:tc>
      </w:tr>
      <w:tr w:rsidR="00E81DB4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E81DB4" w:rsidRPr="00A3326D" w:rsidRDefault="00F366A8" w:rsidP="000868E4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Environnement et cadre de vie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E81DB4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29" type="#_x0000_t75" style="width:27.75pt;height:28.5pt" o:ole="">
                  <v:imagedata r:id="rId9" o:title=""/>
                </v:shape>
                <o:OLEObject Type="Embed" ShapeID="_x0000_i1029" DrawAspect="Content" ObjectID="_1820393483" r:id="rId13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E81DB4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30" type="#_x0000_t75" style="width:27pt;height:28.5pt" o:ole="">
                  <v:imagedata r:id="rId11" o:title=""/>
                </v:shape>
                <o:OLEObject Type="Embed" ShapeID="_x0000_i1030" DrawAspect="Content" ObjectID="_1820393484" r:id="rId14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E81DB4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E81DB4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espaces collectif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E81DB4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66A8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u brui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66A8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ambiance au niveau des od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="000868E4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>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F366A8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’éclairage 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dans l’établissement </w:t>
            </w:r>
            <w:r w:rsidRPr="00F366A8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66A8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F366A8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e la température dans l’établissement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F366A8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F366A8" w:rsidRPr="00992067" w:rsidRDefault="00F366A8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1DB4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E81DB4" w:rsidRPr="00F366A8" w:rsidRDefault="00F366A8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Que pensez-vous du confort des chambre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E81DB4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7%</w:t>
            </w:r>
            <w:bookmarkStart w:id="1" w:name="_GoBack"/>
            <w:bookmarkEnd w:id="1"/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E81DB4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E81DB4" w:rsidRPr="00992067" w:rsidRDefault="00E81DB4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F366A8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366A8">
              <w:rPr>
                <w:rFonts w:ascii="Calibri Light" w:hAnsi="Calibri Light" w:cs="Calibri Light"/>
                <w:sz w:val="24"/>
                <w:szCs w:val="24"/>
              </w:rPr>
              <w:t>Êtes-vous satisfait de l’aménagement des espaces extérieur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A49B0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3326D">
              <w:rPr>
                <w:rFonts w:ascii="Calibri Light" w:hAnsi="Calibri Light" w:cs="Calibri Light"/>
                <w:b/>
                <w:sz w:val="24"/>
                <w:szCs w:val="24"/>
              </w:rPr>
              <w:t>Hôtellerie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77" type="#_x0000_t75" style="width:27.75pt;height:28.5pt" o:ole="">
                  <v:imagedata r:id="rId9" o:title=""/>
                </v:shape>
                <o:OLEObject Type="Embed" ShapeID="_x0000_i1077" DrawAspect="Content" ObjectID="_1820393485" r:id="rId15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78" type="#_x0000_t75" style="width:27pt;height:28.5pt" o:ole="">
                  <v:imagedata r:id="rId11" o:title=""/>
                </v:shape>
                <o:OLEObject Type="Embed" ShapeID="_x0000_i1078" DrawAspect="Content" ObjectID="_1820393486" r:id="rId16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3326D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e la propreté des espaces collectif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3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3326D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e la propreté de votre chambr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3326D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Que pensez-vous du confort de la literi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3326D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Êtes-vous satisfaits de l’entretien du linge (FOH) 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3326D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326D">
              <w:rPr>
                <w:rFonts w:ascii="Calibri Light" w:hAnsi="Calibri Light" w:cs="Calibri Light"/>
                <w:sz w:val="24"/>
                <w:szCs w:val="24"/>
              </w:rPr>
              <w:t>Êtes-vous satisfait des réparations réalisées par l’équipe technique 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rPr>
                <w:rFonts w:ascii="Calibri Light" w:hAnsi="Calibri Light" w:cs="Calibri Light"/>
                <w:sz w:val="18"/>
                <w:szCs w:val="18"/>
              </w:rPr>
            </w:pPr>
            <w:r w:rsidRPr="00A659E9">
              <w:rPr>
                <w:rFonts w:ascii="Calibri Light" w:hAnsi="Calibri Light" w:cs="Calibri Light"/>
                <w:b/>
                <w:sz w:val="24"/>
                <w:szCs w:val="24"/>
              </w:rPr>
              <w:t>Restauration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79" type="#_x0000_t75" style="width:27.75pt;height:28.5pt" o:ole="">
                  <v:imagedata r:id="rId9" o:title=""/>
                </v:shape>
                <o:OLEObject Type="Embed" ShapeID="_x0000_i1079" DrawAspect="Content" ObjectID="_1820393487" r:id="rId17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80" type="#_x0000_t75" style="width:27pt;height:28.5pt" o:ole="">
                  <v:imagedata r:id="rId11" o:title=""/>
                </v:shape>
                <o:OLEObject Type="Embed" ShapeID="_x0000_i1080" DrawAspect="Content" ObjectID="_1820393488" r:id="rId18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659E9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ntité servie durant l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3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659E9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quali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A659E9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659E9">
              <w:rPr>
                <w:rFonts w:ascii="Calibri Light" w:hAnsi="Calibri Light" w:cs="Calibri Light"/>
                <w:sz w:val="24"/>
                <w:szCs w:val="24"/>
              </w:rPr>
              <w:t>Etes-vous satisfait de la variété des repa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</w:tr>
      <w:tr w:rsidR="00DA49B0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DA49B0" w:rsidRPr="006D0155" w:rsidRDefault="00DA49B0" w:rsidP="000868E4">
            <w:pPr>
              <w:pStyle w:val="Sansinterligne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b/>
                <w:sz w:val="24"/>
                <w:szCs w:val="24"/>
              </w:rPr>
              <w:t>Accompagnement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081" type="#_x0000_t75" style="width:27.75pt;height:28.5pt" o:ole="">
                  <v:imagedata r:id="rId9" o:title=""/>
                </v:shape>
                <o:OLEObject Type="Embed" ShapeID="_x0000_i1081" DrawAspect="Content" ObjectID="_1820393489" r:id="rId19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082" type="#_x0000_t75" style="width:27pt;height:28.5pt" o:ole="">
                  <v:imagedata r:id="rId11" o:title=""/>
                </v:shape>
                <o:OLEObject Type="Embed" ShapeID="_x0000_i1082" DrawAspect="Content" ObjectID="_1820393490" r:id="rId20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6D0155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e la disponibilité, de l’écoute et du respect de l’équip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6D0155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se passe au foyer (activités, sorties, emploi du temps, présence du personnel, …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6D0155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uffisamment informé de ce qui est organisé pour vous (activités, sorties, emploi du temps, RDV médicaux, …)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6D0155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lastRenderedPageBreak/>
              <w:t>Êtes-vous satisfait des activités et sortie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6D0155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Vous sentez-vous accompagné dans vos projet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6D0155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D0155">
              <w:rPr>
                <w:rFonts w:ascii="Calibri Light" w:hAnsi="Calibri Light" w:cs="Calibri Light"/>
                <w:sz w:val="24"/>
                <w:szCs w:val="24"/>
              </w:rPr>
              <w:t>Êtes-vous satisfait du suivi médical, des soins, et de votre santé en général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602"/>
          <w:jc w:val="center"/>
        </w:trPr>
        <w:tc>
          <w:tcPr>
            <w:tcW w:w="6820" w:type="dxa"/>
            <w:shd w:val="clear" w:color="auto" w:fill="C2D69B" w:themeFill="accent3" w:themeFillTint="99"/>
            <w:vAlign w:val="center"/>
          </w:tcPr>
          <w:p w:rsidR="00DA49B0" w:rsidRPr="00050AC2" w:rsidRDefault="00DA49B0" w:rsidP="000868E4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C0D6A">
              <w:rPr>
                <w:rFonts w:asciiTheme="majorHAnsi" w:hAnsiTheme="majorHAnsi" w:cstheme="majorHAnsi"/>
                <w:b/>
                <w:sz w:val="24"/>
                <w:szCs w:val="24"/>
              </w:rPr>
              <w:t>Droits</w:t>
            </w:r>
          </w:p>
        </w:tc>
        <w:tc>
          <w:tcPr>
            <w:tcW w:w="1027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10" w:dyaOrig="2715">
                <v:shape id="_x0000_i1135" type="#_x0000_t75" style="width:27.75pt;height:28.5pt" o:ole="">
                  <v:imagedata r:id="rId9" o:title=""/>
                </v:shape>
                <o:OLEObject Type="Embed" ShapeID="_x0000_i1135" DrawAspect="Content" ObjectID="_1820393491" r:id="rId21"/>
              </w:object>
            </w:r>
          </w:p>
        </w:tc>
        <w:tc>
          <w:tcPr>
            <w:tcW w:w="1028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  <w:sz w:val="20"/>
                <w:szCs w:val="20"/>
              </w:rPr>
              <w:object w:dxaOrig="2625" w:dyaOrig="2685">
                <v:shape id="_x0000_i1136" type="#_x0000_t75" style="width:27pt;height:28.5pt" o:ole="">
                  <v:imagedata r:id="rId11" o:title=""/>
                </v:shape>
                <o:OLEObject Type="Embed" ShapeID="_x0000_i1136" DrawAspect="Content" ObjectID="_1820393492" r:id="rId22"/>
              </w:object>
            </w:r>
          </w:p>
        </w:tc>
        <w:tc>
          <w:tcPr>
            <w:tcW w:w="1206" w:type="dxa"/>
            <w:shd w:val="clear" w:color="auto" w:fill="C2D69B" w:themeFill="accent3" w:themeFillTint="99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</w:rPr>
            </w:pPr>
            <w:r w:rsidRPr="00992067">
              <w:rPr>
                <w:rFonts w:ascii="Calibri Light" w:hAnsi="Calibri Light" w:cs="Calibri Light"/>
              </w:rPr>
              <w:t>Je ne sais pas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050AC2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Avez-vous connaissance de votre projet personnalisé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0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050AC2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Êtes-vous impliqué dans la construction de votre projet personnalisé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3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050AC2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s souhaits et choix sont-ils pris en compt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050AC2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tre intimité est-elle respectée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050AC2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us sentez-vous libre de sortir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050AC2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Vous sentez-vous libre de vos relation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%</w:t>
            </w:r>
          </w:p>
        </w:tc>
      </w:tr>
      <w:tr w:rsidR="00DA49B0" w:rsidRPr="00992067" w:rsidTr="00992067">
        <w:trPr>
          <w:trHeight w:val="170"/>
          <w:jc w:val="center"/>
        </w:trPr>
        <w:tc>
          <w:tcPr>
            <w:tcW w:w="6820" w:type="dxa"/>
            <w:shd w:val="clear" w:color="auto" w:fill="D6E3BC" w:themeFill="accent3" w:themeFillTint="66"/>
            <w:vAlign w:val="center"/>
          </w:tcPr>
          <w:p w:rsidR="00DA49B0" w:rsidRPr="00050AC2" w:rsidRDefault="00DA49B0" w:rsidP="000868E4">
            <w:pPr>
              <w:pStyle w:val="Paragraphedeliste"/>
              <w:numPr>
                <w:ilvl w:val="0"/>
                <w:numId w:val="2"/>
              </w:numPr>
              <w:spacing w:after="0"/>
              <w:ind w:left="164" w:hanging="1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50AC2">
              <w:rPr>
                <w:rFonts w:ascii="Calibri Light" w:hAnsi="Calibri Light" w:cs="Calibri Light"/>
                <w:sz w:val="24"/>
                <w:szCs w:val="24"/>
              </w:rPr>
              <w:t>Connaissez-vous le rôle du CVS ?</w:t>
            </w:r>
          </w:p>
        </w:tc>
        <w:tc>
          <w:tcPr>
            <w:tcW w:w="1027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3%</w:t>
            </w:r>
          </w:p>
        </w:tc>
        <w:tc>
          <w:tcPr>
            <w:tcW w:w="1028" w:type="dxa"/>
            <w:shd w:val="clear" w:color="auto" w:fill="D6E3BC" w:themeFill="accent3" w:themeFillTint="66"/>
            <w:vAlign w:val="center"/>
          </w:tcPr>
          <w:p w:rsidR="00DA49B0" w:rsidRPr="00992067" w:rsidRDefault="00DA49B0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0%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:rsidR="00DA49B0" w:rsidRPr="00992067" w:rsidRDefault="000868E4" w:rsidP="000868E4">
            <w:pPr>
              <w:pStyle w:val="Sansinterligne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%</w:t>
            </w:r>
          </w:p>
        </w:tc>
      </w:tr>
      <w:bookmarkEnd w:id="0"/>
    </w:tbl>
    <w:p w:rsidR="00CE26DD" w:rsidRPr="00992067" w:rsidRDefault="00CE26DD" w:rsidP="00401F76">
      <w:pPr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spacing w:after="0" w:line="240" w:lineRule="auto"/>
        <w:rPr>
          <w:rFonts w:ascii="Calibri Light" w:hAnsi="Calibri Light" w:cs="Calibri Light"/>
          <w:smallCaps/>
          <w:sz w:val="16"/>
          <w:szCs w:val="16"/>
        </w:rPr>
      </w:pPr>
      <w:r>
        <w:rPr>
          <w:rFonts w:ascii="Calibri Light" w:hAnsi="Calibri Light" w:cs="Calibri Light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51435</wp:posOffset>
                </wp:positionV>
                <wp:extent cx="6696075" cy="46291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68E4" w:rsidRPr="00992067" w:rsidRDefault="000868E4" w:rsidP="000868E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Satisfaction globale : quelle note attribuez-vous ?</w:t>
                            </w:r>
                          </w:p>
                          <w:tbl>
                            <w:tblPr>
                              <w:tblStyle w:val="Grilledutableau1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1"/>
                              <w:gridCol w:w="871"/>
                              <w:gridCol w:w="871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</w:tblGrid>
                            <w:tr w:rsidR="000868E4" w:rsidRPr="00992067" w:rsidTr="000868E4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868E4" w:rsidRPr="00992067" w:rsidTr="000868E4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%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20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27%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mallCaps/>
                                    </w:rPr>
                                    <w:t>7%</w:t>
                                  </w:r>
                                </w:p>
                              </w:tc>
                            </w:tr>
                            <w:tr w:rsidR="000868E4" w:rsidRPr="00992067" w:rsidTr="000868E4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2613" w:type="dxa"/>
                                  <w:gridSpan w:val="3"/>
                                  <w:shd w:val="clear" w:color="auto" w:fill="FFFFFF" w:themeFill="background1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écontent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u satisfait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isfait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0868E4" w:rsidRPr="00992067" w:rsidRDefault="000868E4" w:rsidP="000868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2067">
                                    <w:rPr>
                                      <w:rFonts w:ascii="Calibri Light" w:hAnsi="Calibri Light" w:cs="Calibri Light"/>
                                      <w:b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ès satisfait</w:t>
                                  </w:r>
                                </w:p>
                              </w:tc>
                            </w:tr>
                          </w:tbl>
                          <w:p w:rsidR="000868E4" w:rsidRPr="00992067" w:rsidRDefault="000868E4" w:rsidP="000868E4">
                            <w:pPr>
                              <w:spacing w:before="120" w:after="120" w:line="240" w:lineRule="auto"/>
                              <w:rPr>
                                <w:rFonts w:ascii="Calibri Light" w:hAnsi="Calibri Light" w:cs="Calibri Light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 xml:space="preserve">Note Moyenne : </w:t>
                            </w:r>
                            <w:r w:rsidRPr="000868E4">
                              <w:rPr>
                                <w:rFonts w:ascii="Calibri Light" w:hAnsi="Calibri Light" w:cs="Calibri Light"/>
                                <w:b/>
                                <w:smallCaps/>
                                <w:sz w:val="32"/>
                                <w:szCs w:val="32"/>
                              </w:rPr>
                              <w:t>6.1/10</w:t>
                            </w:r>
                          </w:p>
                          <w:p w:rsidR="000868E4" w:rsidRPr="00992067" w:rsidRDefault="000868E4" w:rsidP="000868E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Commentaires, avis, remarques :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Manque un ventilateur dans la chambre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Manquent des chaises dehors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Coin fumeur sale, nombreux mégots au sol (remarque formulée par 3 résidents)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Repas pas assez copieux (remarque formulée par 4 résidents)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Sol du foyer sale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En été, des repas froids seraient appréciés 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Trop de lumière (remarque formulée par 2 résidents)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Lit peu confortable (remarque formulée par 3 résidents)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Lit trop petit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Bruit des voisins de chambres pénible (remarque formulée par 2 résidents)</w:t>
                            </w:r>
                          </w:p>
                          <w:p w:rsidR="000868E4" w:rsidRDefault="000868E4" w:rsidP="000868E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Salle de bain sale</w:t>
                            </w:r>
                          </w:p>
                          <w:p w:rsidR="000868E4" w:rsidRPr="000868E4" w:rsidRDefault="000868E4" w:rsidP="00B938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</w:pPr>
                            <w:r w:rsidRPr="000868E4">
                              <w:rPr>
                                <w:rFonts w:ascii="Calibri Light" w:hAnsi="Calibri Light" w:cs="Calibri Light"/>
                              </w:rPr>
                              <w:t>Mauvaise odeur dans le couloir de l’étage</w:t>
                            </w:r>
                          </w:p>
                          <w:p w:rsidR="000868E4" w:rsidRDefault="000868E4" w:rsidP="00B938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76"/>
                              </w:tabs>
                              <w:spacing w:after="0" w:line="240" w:lineRule="auto"/>
                            </w:pPr>
                            <w:r w:rsidRPr="000868E4">
                              <w:rPr>
                                <w:rFonts w:ascii="Calibri Light" w:hAnsi="Calibri Light" w:cs="Calibri Light"/>
                              </w:rPr>
                              <w:t>Pas assez de fauteuils dans les lieux collectifs</w:t>
                            </w:r>
                            <w:r w:rsidRPr="000868E4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.9pt;margin-top:4.05pt;width:527.25pt;height:3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" fillcolor="white [3201]" strokecolor="white [3212]" strokeweight=".5pt">
                <v:textbox>
                  <w:txbxContent>
                    <w:p w:rsidR="000868E4" w:rsidRPr="00992067" w:rsidRDefault="000868E4" w:rsidP="000868E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mallCaps/>
                        </w:rPr>
                      </w:pPr>
                      <w:r w:rsidRPr="00992067">
                        <w:rPr>
                          <w:rFonts w:ascii="Calibri Light" w:hAnsi="Calibri Light" w:cs="Calibri Light"/>
                          <w:b/>
                          <w:smallCaps/>
                        </w:rPr>
                        <w:t>Satisfaction globale : quelle note attribuez-vous ?</w:t>
                      </w:r>
                    </w:p>
                    <w:tbl>
                      <w:tblPr>
                        <w:tblStyle w:val="Grilledutableau1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1"/>
                        <w:gridCol w:w="871"/>
                        <w:gridCol w:w="871"/>
                        <w:gridCol w:w="872"/>
                        <w:gridCol w:w="872"/>
                        <w:gridCol w:w="872"/>
                        <w:gridCol w:w="872"/>
                        <w:gridCol w:w="872"/>
                        <w:gridCol w:w="872"/>
                        <w:gridCol w:w="872"/>
                        <w:gridCol w:w="872"/>
                      </w:tblGrid>
                      <w:tr w:rsidR="000868E4" w:rsidRPr="00992067" w:rsidTr="000868E4">
                        <w:trPr>
                          <w:trHeight w:val="265"/>
                          <w:jc w:val="center"/>
                        </w:trPr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10</w:t>
                            </w:r>
                          </w:p>
                        </w:tc>
                      </w:tr>
                      <w:tr w:rsidR="000868E4" w:rsidRPr="00992067" w:rsidTr="000868E4">
                        <w:trPr>
                          <w:trHeight w:val="276"/>
                          <w:jc w:val="center"/>
                        </w:trPr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%</w:t>
                            </w: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27%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mallCaps/>
                              </w:rPr>
                              <w:t>7%</w:t>
                            </w:r>
                          </w:p>
                        </w:tc>
                      </w:tr>
                      <w:tr w:rsidR="000868E4" w:rsidRPr="00992067" w:rsidTr="000868E4">
                        <w:trPr>
                          <w:trHeight w:val="265"/>
                          <w:jc w:val="center"/>
                        </w:trPr>
                        <w:tc>
                          <w:tcPr>
                            <w:tcW w:w="2613" w:type="dxa"/>
                            <w:gridSpan w:val="3"/>
                            <w:shd w:val="clear" w:color="auto" w:fill="FFFFFF" w:themeFill="background1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content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u satisfait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isfait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0868E4" w:rsidRPr="00992067" w:rsidRDefault="000868E4" w:rsidP="000868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67">
                              <w:rPr>
                                <w:rFonts w:ascii="Calibri Light" w:hAnsi="Calibri Light" w:cs="Calibri Light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 satisfait</w:t>
                            </w:r>
                          </w:p>
                        </w:tc>
                      </w:tr>
                    </w:tbl>
                    <w:p w:rsidR="000868E4" w:rsidRPr="00992067" w:rsidRDefault="000868E4" w:rsidP="000868E4">
                      <w:pPr>
                        <w:spacing w:before="120" w:after="120" w:line="240" w:lineRule="auto"/>
                        <w:rPr>
                          <w:rFonts w:ascii="Calibri Light" w:hAnsi="Calibri Light" w:cs="Calibri Light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mallCaps/>
                        </w:rPr>
                        <w:t xml:space="preserve">Note Moyenne : </w:t>
                      </w:r>
                      <w:r w:rsidRPr="000868E4">
                        <w:rPr>
                          <w:rFonts w:ascii="Calibri Light" w:hAnsi="Calibri Light" w:cs="Calibri Light"/>
                          <w:b/>
                          <w:smallCaps/>
                          <w:sz w:val="32"/>
                          <w:szCs w:val="32"/>
                        </w:rPr>
                        <w:t>6.1/10</w:t>
                      </w:r>
                    </w:p>
                    <w:p w:rsidR="000868E4" w:rsidRPr="00992067" w:rsidRDefault="000868E4" w:rsidP="000868E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smallCaps/>
                        </w:rPr>
                      </w:pPr>
                      <w:r w:rsidRPr="00992067">
                        <w:rPr>
                          <w:rFonts w:ascii="Calibri Light" w:hAnsi="Calibri Light" w:cs="Calibri Light"/>
                          <w:b/>
                          <w:smallCaps/>
                        </w:rPr>
                        <w:t>Commentaires, avis, remarques :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Manque un ventilateur dans la chambre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Manquent des chaises dehors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Coin fumeur sale, nombreux mégots au sol (remarque formulée par 3 résidents)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Repas pas assez copieux (remarque formulée par 4 résidents)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Sol du foyer sale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En été, des repas froids seraient appréciés 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Trop de lumière (remarque formulée par 2 résidents)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Lit peu confortable (remarque formulée par 3 résidents)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Lit trop petit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Bruit des voisins de chambres pénible (remarque formulée par 2 résidents)</w:t>
                      </w:r>
                    </w:p>
                    <w:p w:rsidR="000868E4" w:rsidRDefault="000868E4" w:rsidP="000868E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Salle de bain sale</w:t>
                      </w:r>
                    </w:p>
                    <w:p w:rsidR="000868E4" w:rsidRPr="000868E4" w:rsidRDefault="000868E4" w:rsidP="00B938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</w:pPr>
                      <w:r w:rsidRPr="000868E4">
                        <w:rPr>
                          <w:rFonts w:ascii="Calibri Light" w:hAnsi="Calibri Light" w:cs="Calibri Light"/>
                        </w:rPr>
                        <w:t>Mauvaise odeur dans le couloir de l’étage</w:t>
                      </w:r>
                    </w:p>
                    <w:p w:rsidR="000868E4" w:rsidRDefault="000868E4" w:rsidP="00B938B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1576"/>
                        </w:tabs>
                        <w:spacing w:after="0" w:line="240" w:lineRule="auto"/>
                      </w:pPr>
                      <w:r w:rsidRPr="000868E4">
                        <w:rPr>
                          <w:rFonts w:ascii="Calibri Light" w:hAnsi="Calibri Light" w:cs="Calibri Light"/>
                        </w:rPr>
                        <w:t>Pas assez de fauteuils dans les lieux collectifs</w:t>
                      </w:r>
                      <w:r w:rsidRPr="000868E4">
                        <w:rPr>
                          <w:rFonts w:ascii="Calibri Light" w:hAnsi="Calibri Light" w:cs="Calibri Ligh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50AC2">
        <w:rPr>
          <w:rFonts w:ascii="Calibri Light" w:hAnsi="Calibri Light" w:cs="Calibri Light"/>
          <w:b/>
          <w:smallCaps/>
        </w:rPr>
        <w:br w:type="page"/>
      </w:r>
    </w:p>
    <w:p w:rsidR="000868E4" w:rsidRPr="00992067" w:rsidRDefault="000868E4" w:rsidP="000868E4">
      <w:pPr>
        <w:spacing w:after="0" w:line="240" w:lineRule="auto"/>
        <w:rPr>
          <w:rFonts w:ascii="Calibri Light" w:hAnsi="Calibri Light" w:cs="Calibri Light"/>
          <w:smallCaps/>
          <w:sz w:val="16"/>
          <w:szCs w:val="16"/>
        </w:rPr>
      </w:pPr>
    </w:p>
    <w:p w:rsidR="000868E4" w:rsidRPr="00992067" w:rsidRDefault="000868E4" w:rsidP="000868E4">
      <w:pPr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 w:rsidRPr="00992067">
        <w:rPr>
          <w:rFonts w:ascii="Calibri Light" w:hAnsi="Calibri Light" w:cs="Calibri Light"/>
        </w:rPr>
        <w:tab/>
      </w:r>
    </w:p>
    <w:p w:rsidR="000868E4" w:rsidRPr="000868E4" w:rsidRDefault="000868E4" w:rsidP="000868E4">
      <w:pPr>
        <w:pStyle w:val="Paragraphedeliste"/>
        <w:numPr>
          <w:ilvl w:val="0"/>
          <w:numId w:val="4"/>
        </w:num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  <w:r w:rsidRPr="000868E4">
        <w:rPr>
          <w:rFonts w:ascii="Calibri Light" w:hAnsi="Calibri Light" w:cs="Calibri Light"/>
        </w:rPr>
        <w:tab/>
      </w:r>
      <w:r w:rsidRPr="000868E4">
        <w:rPr>
          <w:rFonts w:ascii="Calibri Light" w:hAnsi="Calibri Light" w:cs="Calibri Light"/>
        </w:rPr>
        <w:tab/>
      </w: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p w:rsidR="000868E4" w:rsidRPr="00992067" w:rsidRDefault="000868E4" w:rsidP="000868E4">
      <w:pPr>
        <w:tabs>
          <w:tab w:val="left" w:pos="1576"/>
        </w:tabs>
        <w:spacing w:after="0" w:line="240" w:lineRule="auto"/>
        <w:rPr>
          <w:rFonts w:ascii="Calibri Light" w:hAnsi="Calibri Light" w:cs="Calibri Light"/>
        </w:rPr>
      </w:pPr>
    </w:p>
    <w:sectPr w:rsidR="000868E4" w:rsidRPr="00992067" w:rsidSect="000A3DE6">
      <w:pgSz w:w="11906" w:h="16838" w:code="9"/>
      <w:pgMar w:top="567" w:right="737" w:bottom="142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E6" w:rsidRDefault="000A3DE6" w:rsidP="002A3785">
      <w:pPr>
        <w:spacing w:after="0" w:line="240" w:lineRule="auto"/>
      </w:pPr>
      <w:r>
        <w:separator/>
      </w:r>
    </w:p>
  </w:endnote>
  <w:end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E6" w:rsidRDefault="000A3DE6" w:rsidP="002A3785">
      <w:pPr>
        <w:spacing w:after="0" w:line="240" w:lineRule="auto"/>
      </w:pPr>
      <w:r>
        <w:separator/>
      </w:r>
    </w:p>
  </w:footnote>
  <w:footnote w:type="continuationSeparator" w:id="0">
    <w:p w:rsidR="000A3DE6" w:rsidRDefault="000A3DE6" w:rsidP="002A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4C2"/>
    <w:multiLevelType w:val="hybridMultilevel"/>
    <w:tmpl w:val="5C1E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323"/>
    <w:multiLevelType w:val="hybridMultilevel"/>
    <w:tmpl w:val="4AC036E0"/>
    <w:lvl w:ilvl="0" w:tplc="F7AE9B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9545E0"/>
    <w:multiLevelType w:val="hybridMultilevel"/>
    <w:tmpl w:val="B12ECA5C"/>
    <w:lvl w:ilvl="0" w:tplc="95DA4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621DE"/>
    <w:multiLevelType w:val="hybridMultilevel"/>
    <w:tmpl w:val="0366D0F8"/>
    <w:lvl w:ilvl="0" w:tplc="55B2F4B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85"/>
    <w:rsid w:val="00000309"/>
    <w:rsid w:val="0000100F"/>
    <w:rsid w:val="0002307B"/>
    <w:rsid w:val="00033A30"/>
    <w:rsid w:val="0003436E"/>
    <w:rsid w:val="00040DAD"/>
    <w:rsid w:val="00050AC2"/>
    <w:rsid w:val="00057984"/>
    <w:rsid w:val="00061465"/>
    <w:rsid w:val="0006157C"/>
    <w:rsid w:val="000868E4"/>
    <w:rsid w:val="00094BFC"/>
    <w:rsid w:val="000A3DE6"/>
    <w:rsid w:val="000D3B19"/>
    <w:rsid w:val="000D5E96"/>
    <w:rsid w:val="000E468B"/>
    <w:rsid w:val="00102393"/>
    <w:rsid w:val="00124970"/>
    <w:rsid w:val="0013435C"/>
    <w:rsid w:val="00141B18"/>
    <w:rsid w:val="001A2CD4"/>
    <w:rsid w:val="001A48A5"/>
    <w:rsid w:val="001B5B2C"/>
    <w:rsid w:val="001D0FDA"/>
    <w:rsid w:val="001D763C"/>
    <w:rsid w:val="001E0FE9"/>
    <w:rsid w:val="001E5753"/>
    <w:rsid w:val="001E5DBC"/>
    <w:rsid w:val="001F10A2"/>
    <w:rsid w:val="00226B53"/>
    <w:rsid w:val="002466D8"/>
    <w:rsid w:val="00282BED"/>
    <w:rsid w:val="002A3785"/>
    <w:rsid w:val="002B6745"/>
    <w:rsid w:val="002D1470"/>
    <w:rsid w:val="002E0D64"/>
    <w:rsid w:val="00315858"/>
    <w:rsid w:val="0032430B"/>
    <w:rsid w:val="00331154"/>
    <w:rsid w:val="0033508A"/>
    <w:rsid w:val="003A110C"/>
    <w:rsid w:val="003D1A97"/>
    <w:rsid w:val="003E4C59"/>
    <w:rsid w:val="003F1DB7"/>
    <w:rsid w:val="00401F76"/>
    <w:rsid w:val="004343A5"/>
    <w:rsid w:val="0045567A"/>
    <w:rsid w:val="0047229E"/>
    <w:rsid w:val="00484062"/>
    <w:rsid w:val="00484B7B"/>
    <w:rsid w:val="004A7FF8"/>
    <w:rsid w:val="004B3028"/>
    <w:rsid w:val="004B543F"/>
    <w:rsid w:val="004C3F70"/>
    <w:rsid w:val="004E14D5"/>
    <w:rsid w:val="004E35A4"/>
    <w:rsid w:val="00523124"/>
    <w:rsid w:val="00542792"/>
    <w:rsid w:val="00547052"/>
    <w:rsid w:val="00553C81"/>
    <w:rsid w:val="00560645"/>
    <w:rsid w:val="005754A6"/>
    <w:rsid w:val="00576DF9"/>
    <w:rsid w:val="005E0A41"/>
    <w:rsid w:val="00634607"/>
    <w:rsid w:val="00653851"/>
    <w:rsid w:val="00662172"/>
    <w:rsid w:val="006815EC"/>
    <w:rsid w:val="0068215C"/>
    <w:rsid w:val="00684205"/>
    <w:rsid w:val="006A3FE3"/>
    <w:rsid w:val="006B5414"/>
    <w:rsid w:val="006C62AE"/>
    <w:rsid w:val="006D0155"/>
    <w:rsid w:val="006D608B"/>
    <w:rsid w:val="006F5675"/>
    <w:rsid w:val="0070699A"/>
    <w:rsid w:val="0074290A"/>
    <w:rsid w:val="007B5F8A"/>
    <w:rsid w:val="007D573E"/>
    <w:rsid w:val="007F3D19"/>
    <w:rsid w:val="00803F1C"/>
    <w:rsid w:val="00811516"/>
    <w:rsid w:val="00822364"/>
    <w:rsid w:val="00862B3E"/>
    <w:rsid w:val="008800E3"/>
    <w:rsid w:val="008A77BA"/>
    <w:rsid w:val="008C1BC9"/>
    <w:rsid w:val="0090120D"/>
    <w:rsid w:val="0091311E"/>
    <w:rsid w:val="00930006"/>
    <w:rsid w:val="00930A94"/>
    <w:rsid w:val="0095271B"/>
    <w:rsid w:val="0097309F"/>
    <w:rsid w:val="00975E08"/>
    <w:rsid w:val="00992067"/>
    <w:rsid w:val="0099554B"/>
    <w:rsid w:val="009A4CC0"/>
    <w:rsid w:val="009B3498"/>
    <w:rsid w:val="009C1E17"/>
    <w:rsid w:val="009D4467"/>
    <w:rsid w:val="009D4876"/>
    <w:rsid w:val="00A00487"/>
    <w:rsid w:val="00A058FB"/>
    <w:rsid w:val="00A3326D"/>
    <w:rsid w:val="00A47A70"/>
    <w:rsid w:val="00A513CC"/>
    <w:rsid w:val="00A6409F"/>
    <w:rsid w:val="00A659E9"/>
    <w:rsid w:val="00A80188"/>
    <w:rsid w:val="00AA53E1"/>
    <w:rsid w:val="00AB2C43"/>
    <w:rsid w:val="00AB319D"/>
    <w:rsid w:val="00B03DF4"/>
    <w:rsid w:val="00B20D04"/>
    <w:rsid w:val="00B472AC"/>
    <w:rsid w:val="00B82DBB"/>
    <w:rsid w:val="00B935FA"/>
    <w:rsid w:val="00B94F82"/>
    <w:rsid w:val="00B97C98"/>
    <w:rsid w:val="00BC775B"/>
    <w:rsid w:val="00BF028A"/>
    <w:rsid w:val="00C02C6F"/>
    <w:rsid w:val="00C238A1"/>
    <w:rsid w:val="00C3180F"/>
    <w:rsid w:val="00CB5B22"/>
    <w:rsid w:val="00CC1DD4"/>
    <w:rsid w:val="00CE26DD"/>
    <w:rsid w:val="00D12EB5"/>
    <w:rsid w:val="00D46D5C"/>
    <w:rsid w:val="00D65E9E"/>
    <w:rsid w:val="00DA49B0"/>
    <w:rsid w:val="00DA6793"/>
    <w:rsid w:val="00DB6132"/>
    <w:rsid w:val="00DF4711"/>
    <w:rsid w:val="00E10201"/>
    <w:rsid w:val="00E24F8D"/>
    <w:rsid w:val="00E307EC"/>
    <w:rsid w:val="00E33FDD"/>
    <w:rsid w:val="00E36F0E"/>
    <w:rsid w:val="00E81DB4"/>
    <w:rsid w:val="00E973C0"/>
    <w:rsid w:val="00EA35C7"/>
    <w:rsid w:val="00EB6A2A"/>
    <w:rsid w:val="00EB6B87"/>
    <w:rsid w:val="00EB72D7"/>
    <w:rsid w:val="00F32271"/>
    <w:rsid w:val="00F33053"/>
    <w:rsid w:val="00F366A8"/>
    <w:rsid w:val="00F36BE0"/>
    <w:rsid w:val="00F643E7"/>
    <w:rsid w:val="00F678E5"/>
    <w:rsid w:val="00F70BD6"/>
    <w:rsid w:val="00F75E0D"/>
    <w:rsid w:val="00F826DE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3215C9"/>
  <w15:docId w15:val="{F7355FC6-6D76-4AA1-A42C-4F7A728C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09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3785"/>
    <w:rPr>
      <w:rFonts w:ascii="Arial" w:hAnsi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785"/>
    <w:rPr>
      <w:rFonts w:ascii="Arial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78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B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0A"/>
    <w:rPr>
      <w:color w:val="808080"/>
    </w:rPr>
  </w:style>
  <w:style w:type="paragraph" w:customStyle="1" w:styleId="F9E977197262459AB16AE09F8A4F0155">
    <w:name w:val="F9E977197262459AB16AE09F8A4F0155"/>
    <w:rsid w:val="00A05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0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20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4D8C-1AFF-4A33-A17E-BE81D776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Jonzac – Direction Qualité et Gestion des risques – EHPAD – Validé au CVS le 13/10/2016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tz Marie-Hélène</dc:creator>
  <cp:lastModifiedBy>Secretariat de Direction EPD</cp:lastModifiedBy>
  <cp:revision>12</cp:revision>
  <cp:lastPrinted>2016-12-05T10:54:00Z</cp:lastPrinted>
  <dcterms:created xsi:type="dcterms:W3CDTF">2025-02-05T11:47:00Z</dcterms:created>
  <dcterms:modified xsi:type="dcterms:W3CDTF">2025-09-26T10:05:00Z</dcterms:modified>
</cp:coreProperties>
</file>